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F13A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ED9EF2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B85DAC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5B3D87">
        <w:rPr>
          <w:rFonts w:ascii="Times New Roman" w:hAnsi="Times New Roman" w:cs="Times New Roman"/>
          <w:sz w:val="24"/>
          <w:szCs w:val="24"/>
        </w:rPr>
        <w:t>202</w:t>
      </w:r>
      <w:r w:rsidR="008D1FA0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0EE5373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2040C96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063BDF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D7BB27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5D7AD4E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C4771C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5B3D87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BE5B27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5FD70A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6D696D9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5CBD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2948C14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72ABA8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D426D5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8696119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DBEC27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A36320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C2A33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A10143C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proofErr w:type="gramStart"/>
      <w:r w:rsidRPr="005C5685">
        <w:rPr>
          <w:color w:val="000000"/>
          <w:sz w:val="24"/>
          <w:szCs w:val="24"/>
        </w:rPr>
        <w:t>Оператору электронной площадки</w:t>
      </w:r>
      <w:proofErr w:type="gramEnd"/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5E50036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D45FD38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311032D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557C73A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226D6A9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5A9F01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0F7C2D6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FA5C4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EB366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7D056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E45C65E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5D7DE9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583038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E2BF0A4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6BBBB29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1B081034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F625B8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B5F27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C6A477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0443572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6722C6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51D899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9332A9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1AF67F9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5B3D87">
        <w:rPr>
          <w:sz w:val="24"/>
          <w:szCs w:val="24"/>
        </w:rPr>
        <w:t>о</w:t>
      </w:r>
      <w:r w:rsidRPr="005C5685">
        <w:rPr>
          <w:sz w:val="24"/>
          <w:szCs w:val="24"/>
        </w:rPr>
        <w:t xml:space="preserve">рганизатору торгов: </w:t>
      </w:r>
      <w:r w:rsidR="009D430F">
        <w:rPr>
          <w:sz w:val="24"/>
          <w:szCs w:val="24"/>
        </w:rPr>
        <w:t xml:space="preserve">Финансовому </w:t>
      </w:r>
      <w:r w:rsidR="005B3D87">
        <w:rPr>
          <w:sz w:val="24"/>
          <w:szCs w:val="24"/>
        </w:rPr>
        <w:t xml:space="preserve">управляющему </w:t>
      </w:r>
      <w:r w:rsidR="00AD7A63" w:rsidRPr="00AD7A63">
        <w:rPr>
          <w:sz w:val="24"/>
          <w:szCs w:val="24"/>
        </w:rPr>
        <w:t>Кузнецовой Елены Владимировны</w:t>
      </w:r>
      <w:r w:rsidR="00AD7A63">
        <w:rPr>
          <w:sz w:val="24"/>
          <w:szCs w:val="24"/>
        </w:rPr>
        <w:t xml:space="preserve"> </w:t>
      </w:r>
      <w:r w:rsidR="005B3D87">
        <w:rPr>
          <w:sz w:val="24"/>
          <w:szCs w:val="24"/>
        </w:rPr>
        <w:t xml:space="preserve">Коваленко Оксане Вячеславовне: </w:t>
      </w:r>
      <w:r w:rsidR="005B3D87" w:rsidRPr="005B3D87">
        <w:rPr>
          <w:sz w:val="24"/>
          <w:szCs w:val="24"/>
        </w:rPr>
        <w:t>606100, Нижегородская область, г. Павлово, ул. Красноармейская, д. 12, оф. 4</w:t>
      </w:r>
      <w:r w:rsidRPr="005C5685">
        <w:rPr>
          <w:sz w:val="24"/>
          <w:szCs w:val="24"/>
        </w:rPr>
        <w:t xml:space="preserve">. Адрес электронной почты – </w:t>
      </w:r>
      <w:r w:rsidR="005B3D87" w:rsidRPr="005B3D87">
        <w:rPr>
          <w:sz w:val="24"/>
          <w:szCs w:val="24"/>
        </w:rPr>
        <w:t>oxana0777@yandex.ru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+7</w:t>
      </w:r>
      <w:r w:rsidR="005B3D87">
        <w:rPr>
          <w:sz w:val="24"/>
          <w:szCs w:val="24"/>
        </w:rPr>
        <w:t>9101499116</w:t>
      </w:r>
      <w:r w:rsidRPr="005C5685">
        <w:rPr>
          <w:sz w:val="24"/>
          <w:szCs w:val="24"/>
        </w:rPr>
        <w:t>.</w:t>
      </w:r>
    </w:p>
    <w:p w14:paraId="7D8959F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94CFC40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3975DA9F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69"/>
        <w:gridCol w:w="3214"/>
      </w:tblGrid>
      <w:tr w:rsidR="00B56F1B" w:rsidRPr="00FC7533" w14:paraId="6FDC119B" w14:textId="77777777" w:rsidTr="00FC7533">
        <w:tc>
          <w:tcPr>
            <w:tcW w:w="3284" w:type="dxa"/>
            <w:shd w:val="clear" w:color="auto" w:fill="auto"/>
          </w:tcPr>
          <w:p w14:paraId="7950E88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FF4F93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640A07D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2AAB3694" w14:textId="77777777" w:rsidTr="00FC7533">
        <w:tc>
          <w:tcPr>
            <w:tcW w:w="3284" w:type="dxa"/>
            <w:shd w:val="clear" w:color="auto" w:fill="auto"/>
          </w:tcPr>
          <w:p w14:paraId="689C583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50F178B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AB107E7" w14:textId="77777777" w:rsidR="005B3D87" w:rsidRPr="005B3D87" w:rsidRDefault="00224265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нансовый управляющий </w:t>
            </w:r>
            <w:r w:rsidR="00AD7A63" w:rsidRPr="00AD7A63">
              <w:rPr>
                <w:b/>
                <w:bCs/>
                <w:sz w:val="24"/>
                <w:szCs w:val="24"/>
              </w:rPr>
              <w:t>Кузнецовой Елены Владимировны</w:t>
            </w:r>
          </w:p>
          <w:p w14:paraId="548919AF" w14:textId="77777777" w:rsidR="005B3D87" w:rsidRPr="005B3D87" w:rsidRDefault="005B3D87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3D87">
              <w:rPr>
                <w:b/>
                <w:bCs/>
                <w:sz w:val="24"/>
                <w:szCs w:val="24"/>
              </w:rPr>
              <w:t>Коваленко Оксана Вячеславовна</w:t>
            </w:r>
          </w:p>
        </w:tc>
      </w:tr>
      <w:tr w:rsidR="00B56F1B" w:rsidRPr="00FC7533" w14:paraId="2E14278B" w14:textId="77777777" w:rsidTr="00FC7533">
        <w:tc>
          <w:tcPr>
            <w:tcW w:w="3284" w:type="dxa"/>
            <w:shd w:val="clear" w:color="auto" w:fill="auto"/>
          </w:tcPr>
          <w:p w14:paraId="055983BE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61FB76F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9CD0BF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A51F3F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65099C7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CC3F7C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5DE9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0D3846E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303F649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sz w:val="24"/>
                <w:szCs w:val="24"/>
              </w:rPr>
              <w:t>Адрес для корреспонденции</w:t>
            </w:r>
          </w:p>
          <w:p w14:paraId="0A0C327A" w14:textId="77777777" w:rsidR="00B56F1B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sz w:val="24"/>
                <w:szCs w:val="24"/>
              </w:rPr>
              <w:t>606100, Нижегородская область, г. Павлово, ул. Красноармейская, д. 12, оф. 4</w:t>
            </w:r>
          </w:p>
          <w:p w14:paraId="10F931A3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sz w:val="24"/>
                <w:szCs w:val="24"/>
              </w:rPr>
              <w:t xml:space="preserve">ИНН 525203231707,  </w:t>
            </w:r>
          </w:p>
          <w:p w14:paraId="42F20059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sz w:val="24"/>
                <w:szCs w:val="24"/>
              </w:rPr>
              <w:t>СНИЛС 020-910-680 08</w:t>
            </w:r>
          </w:p>
          <w:p w14:paraId="590430C5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10CFD8A0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10B62A8D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378B0E15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6CA81192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06B6F4FF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33E17DEE" w14:textId="77777777" w:rsidR="005B3D87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6CA8DC24" w14:textId="77777777" w:rsidR="005B3D87" w:rsidRPr="005B3D87" w:rsidRDefault="00224265" w:rsidP="005B3D87">
            <w:pPr>
              <w:tabs>
                <w:tab w:val="left" w:pos="331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управляющий</w:t>
            </w:r>
          </w:p>
          <w:p w14:paraId="25123243" w14:textId="77777777" w:rsidR="005B3D87" w:rsidRPr="005B3D87" w:rsidRDefault="005B3D87" w:rsidP="005B3D87">
            <w:pPr>
              <w:tabs>
                <w:tab w:val="left" w:pos="3315"/>
              </w:tabs>
              <w:rPr>
                <w:b/>
                <w:bCs/>
                <w:sz w:val="24"/>
                <w:szCs w:val="24"/>
              </w:rPr>
            </w:pPr>
          </w:p>
          <w:p w14:paraId="461EFE72" w14:textId="77777777" w:rsidR="005B3D87" w:rsidRPr="00FC7533" w:rsidRDefault="005B3D87" w:rsidP="005B3D87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B3D87">
              <w:rPr>
                <w:b/>
                <w:bCs/>
                <w:sz w:val="24"/>
                <w:szCs w:val="24"/>
              </w:rPr>
              <w:t>________</w:t>
            </w:r>
            <w:r>
              <w:rPr>
                <w:b/>
                <w:bCs/>
                <w:sz w:val="24"/>
                <w:szCs w:val="24"/>
              </w:rPr>
              <w:t>_____</w:t>
            </w:r>
            <w:r w:rsidRPr="005B3D87">
              <w:rPr>
                <w:b/>
                <w:bCs/>
                <w:sz w:val="24"/>
                <w:szCs w:val="24"/>
              </w:rPr>
              <w:t>__ / О.В. Коваленко</w:t>
            </w:r>
          </w:p>
        </w:tc>
      </w:tr>
    </w:tbl>
    <w:p w14:paraId="563DC7F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5AF3" w14:textId="77777777" w:rsidR="008D6C0D" w:rsidRDefault="008D6C0D">
      <w:r>
        <w:separator/>
      </w:r>
    </w:p>
  </w:endnote>
  <w:endnote w:type="continuationSeparator" w:id="0">
    <w:p w14:paraId="4C3F8B56" w14:textId="77777777" w:rsidR="008D6C0D" w:rsidRDefault="008D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039D" w14:textId="77777777" w:rsidR="008D6C0D" w:rsidRDefault="008D6C0D">
      <w:r>
        <w:separator/>
      </w:r>
    </w:p>
  </w:footnote>
  <w:footnote w:type="continuationSeparator" w:id="0">
    <w:p w14:paraId="49CB621D" w14:textId="77777777" w:rsidR="008D6C0D" w:rsidRDefault="008D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357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251"/>
    <w:rsid w:val="001423FE"/>
    <w:rsid w:val="00157CD3"/>
    <w:rsid w:val="001E03C6"/>
    <w:rsid w:val="001E7802"/>
    <w:rsid w:val="001F2E1C"/>
    <w:rsid w:val="00224265"/>
    <w:rsid w:val="00230B03"/>
    <w:rsid w:val="00260BE0"/>
    <w:rsid w:val="002A4D3E"/>
    <w:rsid w:val="002C18F6"/>
    <w:rsid w:val="0035310D"/>
    <w:rsid w:val="0038292E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B3D87"/>
    <w:rsid w:val="005C0F76"/>
    <w:rsid w:val="005C5685"/>
    <w:rsid w:val="006123C3"/>
    <w:rsid w:val="006137BF"/>
    <w:rsid w:val="006265B8"/>
    <w:rsid w:val="006605C7"/>
    <w:rsid w:val="00660AD1"/>
    <w:rsid w:val="006837EE"/>
    <w:rsid w:val="0069432A"/>
    <w:rsid w:val="006F3FFC"/>
    <w:rsid w:val="00714762"/>
    <w:rsid w:val="00722274"/>
    <w:rsid w:val="007704EE"/>
    <w:rsid w:val="007B7EF2"/>
    <w:rsid w:val="007D4584"/>
    <w:rsid w:val="007F1735"/>
    <w:rsid w:val="007F53AA"/>
    <w:rsid w:val="00805ABE"/>
    <w:rsid w:val="00827104"/>
    <w:rsid w:val="008344A1"/>
    <w:rsid w:val="00841ECA"/>
    <w:rsid w:val="00842405"/>
    <w:rsid w:val="008662A8"/>
    <w:rsid w:val="00874E45"/>
    <w:rsid w:val="008A51A8"/>
    <w:rsid w:val="008D1FA0"/>
    <w:rsid w:val="008D6C0D"/>
    <w:rsid w:val="008F29F3"/>
    <w:rsid w:val="0095052E"/>
    <w:rsid w:val="009719F6"/>
    <w:rsid w:val="00992528"/>
    <w:rsid w:val="009A4438"/>
    <w:rsid w:val="009D430F"/>
    <w:rsid w:val="009E0528"/>
    <w:rsid w:val="009E1B78"/>
    <w:rsid w:val="00A055BF"/>
    <w:rsid w:val="00A06959"/>
    <w:rsid w:val="00A433B0"/>
    <w:rsid w:val="00A53ABE"/>
    <w:rsid w:val="00A72800"/>
    <w:rsid w:val="00A8261D"/>
    <w:rsid w:val="00A913B1"/>
    <w:rsid w:val="00A95D78"/>
    <w:rsid w:val="00A97B96"/>
    <w:rsid w:val="00AD46FA"/>
    <w:rsid w:val="00AD7A63"/>
    <w:rsid w:val="00AF55B8"/>
    <w:rsid w:val="00B15AD5"/>
    <w:rsid w:val="00B56F1B"/>
    <w:rsid w:val="00B91710"/>
    <w:rsid w:val="00B949F8"/>
    <w:rsid w:val="00BA3E36"/>
    <w:rsid w:val="00BC5AEA"/>
    <w:rsid w:val="00BD32F5"/>
    <w:rsid w:val="00C267F3"/>
    <w:rsid w:val="00C60F30"/>
    <w:rsid w:val="00CA48F8"/>
    <w:rsid w:val="00CC4B8E"/>
    <w:rsid w:val="00CD1D21"/>
    <w:rsid w:val="00D044F2"/>
    <w:rsid w:val="00D32A44"/>
    <w:rsid w:val="00D60CB1"/>
    <w:rsid w:val="00DD71DB"/>
    <w:rsid w:val="00DF77DE"/>
    <w:rsid w:val="00E10DA4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EEFE3"/>
  <w15:chartTrackingRefBased/>
  <w15:docId w15:val="{D3F30B2F-9B77-408D-9338-8BFBE056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P</cp:lastModifiedBy>
  <cp:revision>2</cp:revision>
  <cp:lastPrinted>2017-03-17T16:23:00Z</cp:lastPrinted>
  <dcterms:created xsi:type="dcterms:W3CDTF">2025-09-05T09:27:00Z</dcterms:created>
  <dcterms:modified xsi:type="dcterms:W3CDTF">2025-09-05T09:27:00Z</dcterms:modified>
</cp:coreProperties>
</file>